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34F7" w14:textId="2ED90995" w:rsidR="00E51D6D" w:rsidRDefault="00A45075">
      <w:r>
        <w:t xml:space="preserve">Python version </w:t>
      </w:r>
      <w:r>
        <w:sym w:font="Wingdings" w:char="F0E0"/>
      </w:r>
      <w:r>
        <w:t xml:space="preserve"> </w:t>
      </w:r>
      <w:r w:rsidR="00030465" w:rsidRPr="00030465">
        <w:t>Python 3.11.2</w:t>
      </w:r>
    </w:p>
    <w:p w14:paraId="5D991AA4" w14:textId="77993FF1" w:rsidR="00A45075" w:rsidRDefault="00030465">
      <w:r>
        <w:t xml:space="preserve">Django version </w:t>
      </w:r>
      <w:r>
        <w:sym w:font="Wingdings" w:char="F0E0"/>
      </w:r>
      <w:r w:rsidRPr="00030465">
        <w:t>-4.1.7</w:t>
      </w:r>
    </w:p>
    <w:p w14:paraId="4D3707CC" w14:textId="6A9A9C0C" w:rsidR="00B5277F" w:rsidRDefault="00B5277F">
      <w:r>
        <w:t>Create project:</w:t>
      </w:r>
    </w:p>
    <w:p w14:paraId="48616694" w14:textId="2BCF4528" w:rsidR="00B5277F" w:rsidRDefault="00B5277F">
      <w:r>
        <w:rPr>
          <w:noProof/>
        </w:rPr>
        <w:drawing>
          <wp:inline distT="0" distB="0" distL="0" distR="0" wp14:anchorId="1853A299" wp14:editId="230256F9">
            <wp:extent cx="5943600" cy="777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D9EF" w14:textId="24E3D33A" w:rsidR="00B5277F" w:rsidRDefault="00B5277F">
      <w:r>
        <w:t>Manage command:</w:t>
      </w:r>
    </w:p>
    <w:p w14:paraId="532B235F" w14:textId="205FEE42" w:rsidR="00CE734E" w:rsidRDefault="00CE734E">
      <w:r>
        <w:rPr>
          <w:noProof/>
        </w:rPr>
        <w:drawing>
          <wp:inline distT="0" distB="0" distL="0" distR="0" wp14:anchorId="732F6026" wp14:editId="36B6DD98">
            <wp:extent cx="5943600" cy="24904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0BE2" w14:textId="184F5021" w:rsidR="00CE734E" w:rsidRDefault="00CE734E">
      <w:r>
        <w:t>Command run on google local host :</w:t>
      </w:r>
    </w:p>
    <w:p w14:paraId="3902C128" w14:textId="506D2DE5" w:rsidR="00CE734E" w:rsidRDefault="00000000">
      <w:pPr>
        <w:rPr>
          <w:rStyle w:val="Hyperlink"/>
        </w:rPr>
      </w:pPr>
      <w:hyperlink r:id="rId8" w:history="1">
        <w:r w:rsidR="00CE734E" w:rsidRPr="00A33048">
          <w:rPr>
            <w:rStyle w:val="Hyperlink"/>
          </w:rPr>
          <w:t>http://127.0.0.1:8000/</w:t>
        </w:r>
      </w:hyperlink>
    </w:p>
    <w:p w14:paraId="078697BE" w14:textId="28CD3313" w:rsidR="00A34100" w:rsidRDefault="00A34100" w:rsidP="00A34100">
      <w:pPr>
        <w:jc w:val="center"/>
        <w:rPr>
          <w:rStyle w:val="Hyperlink"/>
        </w:rPr>
      </w:pPr>
      <w:r>
        <w:rPr>
          <w:rStyle w:val="Hyperlink"/>
        </w:rPr>
        <w:t>Assignment no1:</w:t>
      </w:r>
    </w:p>
    <w:p w14:paraId="632D22E3" w14:textId="1AFDBBED" w:rsidR="00A34100" w:rsidRDefault="00A34100">
      <w:r>
        <w:t>First create a folder then open the cmd on this folder location and add command</w:t>
      </w:r>
    </w:p>
    <w:p w14:paraId="36F7D6BE" w14:textId="7FD08F4F" w:rsidR="00A34100" w:rsidRDefault="00A34100">
      <w:r>
        <w:t xml:space="preserve">                                     </w:t>
      </w:r>
      <w:r w:rsidRPr="00A34100">
        <w:rPr>
          <w:color w:val="FF0000"/>
        </w:rPr>
        <w:t xml:space="preserve"> myenv</w:t>
      </w:r>
    </w:p>
    <w:p w14:paraId="272264A6" w14:textId="77777777" w:rsidR="00A34100" w:rsidRPr="00A34100" w:rsidRDefault="00B56407" w:rsidP="00A34100">
      <w:pPr>
        <w:pStyle w:val="ListParagraph"/>
        <w:numPr>
          <w:ilvl w:val="0"/>
          <w:numId w:val="2"/>
        </w:numPr>
      </w:pPr>
      <w:r>
        <w:t xml:space="preserve">py -m venv </w:t>
      </w:r>
      <w:r w:rsidRPr="00A34100">
        <w:rPr>
          <w:color w:val="FF0000"/>
        </w:rPr>
        <w:t>(name of env)</w:t>
      </w:r>
    </w:p>
    <w:p w14:paraId="6449FD2B" w14:textId="1B216B64" w:rsidR="00CE734E" w:rsidRDefault="00A34100" w:rsidP="00A34100">
      <w:r>
        <w:rPr>
          <w:noProof/>
        </w:rPr>
        <w:drawing>
          <wp:inline distT="0" distB="0" distL="0" distR="0" wp14:anchorId="6C2199AB" wp14:editId="601113C1">
            <wp:extent cx="5248275" cy="81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34E" w:rsidRPr="00A34100">
        <w:rPr>
          <w:color w:val="FF0000"/>
        </w:rPr>
        <w:t xml:space="preserve"> </w:t>
      </w:r>
    </w:p>
    <w:p w14:paraId="0A44F411" w14:textId="77777777" w:rsidR="00A34100" w:rsidRDefault="00A34100">
      <w:r>
        <w:t>for activate</w:t>
      </w:r>
      <w:r w:rsidR="00B56407">
        <w:t xml:space="preserve"> thi</w:t>
      </w:r>
      <w:r>
        <w:t>s</w:t>
      </w:r>
      <w:r w:rsidR="00B56407">
        <w:t xml:space="preserve"> env</w:t>
      </w:r>
      <w:r>
        <w:t xml:space="preserve"> go to the virtualenv file and then </w:t>
      </w:r>
      <w:r w:rsidR="00B56407">
        <w:t>go to scripts</w:t>
      </w:r>
      <w:r>
        <w:t xml:space="preserve"> file</w:t>
      </w:r>
      <w:r w:rsidR="00B56407">
        <w:t xml:space="preserve"> and run command: </w:t>
      </w:r>
    </w:p>
    <w:p w14:paraId="53A6B841" w14:textId="4F55E58E" w:rsidR="00B56407" w:rsidRDefault="00B56407" w:rsidP="00A34100">
      <w:pPr>
        <w:pStyle w:val="ListParagraph"/>
        <w:numPr>
          <w:ilvl w:val="0"/>
          <w:numId w:val="2"/>
        </w:numPr>
      </w:pPr>
      <w:r>
        <w:t>activate.bat</w:t>
      </w:r>
    </w:p>
    <w:p w14:paraId="2D545FEA" w14:textId="7CEEF0AE" w:rsidR="00A34100" w:rsidRDefault="00A34100" w:rsidP="00A34100">
      <w:r>
        <w:t>after activation install django</w:t>
      </w:r>
    </w:p>
    <w:p w14:paraId="6C352EEB" w14:textId="77777777" w:rsidR="00A34100" w:rsidRDefault="00A34100" w:rsidP="00A34100">
      <w:pPr>
        <w:rPr>
          <w:noProof/>
        </w:rPr>
      </w:pPr>
    </w:p>
    <w:p w14:paraId="37615F4B" w14:textId="118B3FB3" w:rsidR="00B56407" w:rsidRDefault="00A34100">
      <w:r>
        <w:rPr>
          <w:noProof/>
        </w:rPr>
        <w:drawing>
          <wp:inline distT="0" distB="0" distL="0" distR="0" wp14:anchorId="2838FC58" wp14:editId="2D359163">
            <wp:extent cx="521970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1AE" w14:textId="5577B968" w:rsidR="00B56407" w:rsidRDefault="00B56407"/>
    <w:p w14:paraId="2211C535" w14:textId="60CDF429" w:rsidR="00B56407" w:rsidRDefault="00FF4D01">
      <w:r>
        <w:t>Django version:</w:t>
      </w:r>
    </w:p>
    <w:p w14:paraId="581CADD2" w14:textId="26176EE6" w:rsidR="00FF4D01" w:rsidRDefault="00FF4D01">
      <w:r>
        <w:rPr>
          <w:noProof/>
        </w:rPr>
        <w:drawing>
          <wp:inline distT="0" distB="0" distL="0" distR="0" wp14:anchorId="56DFA0D5" wp14:editId="4A141B01">
            <wp:extent cx="5943600" cy="865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4239" w14:textId="32564BEE" w:rsidR="00A34100" w:rsidRDefault="006F2EA9">
      <w:r>
        <w:t xml:space="preserve">(note) </w:t>
      </w:r>
      <w:r w:rsidR="00A34100">
        <w:t xml:space="preserve">For deactivate the virtual env simple cpmmand is </w:t>
      </w:r>
    </w:p>
    <w:p w14:paraId="79566B3D" w14:textId="7A229062" w:rsidR="00A34100" w:rsidRDefault="00A34100" w:rsidP="00A34100">
      <w:pPr>
        <w:pStyle w:val="ListParagraph"/>
        <w:numPr>
          <w:ilvl w:val="0"/>
          <w:numId w:val="2"/>
        </w:numPr>
      </w:pPr>
      <w:r>
        <w:t>deactivate</w:t>
      </w:r>
    </w:p>
    <w:p w14:paraId="1B09E6DB" w14:textId="77777777" w:rsidR="00A34100" w:rsidRPr="006F2EA9" w:rsidRDefault="00A34100" w:rsidP="00A34100">
      <w:pPr>
        <w:rPr>
          <w:b/>
          <w:bCs/>
        </w:rPr>
      </w:pPr>
    </w:p>
    <w:p w14:paraId="58EA8E5E" w14:textId="3769B71C" w:rsidR="004527A7" w:rsidRPr="00285CB9" w:rsidRDefault="004527A7" w:rsidP="00285CB9">
      <w:pPr>
        <w:pStyle w:val="ListParagraph"/>
        <w:numPr>
          <w:ilvl w:val="0"/>
          <w:numId w:val="4"/>
        </w:numPr>
        <w:rPr>
          <w:b/>
          <w:bCs/>
        </w:rPr>
      </w:pPr>
      <w:r w:rsidRPr="00285CB9">
        <w:rPr>
          <w:b/>
          <w:bCs/>
        </w:rPr>
        <w:t>Now create new project by using Django:</w:t>
      </w:r>
    </w:p>
    <w:p w14:paraId="6DA2734E" w14:textId="1F0413F6" w:rsidR="004527A7" w:rsidRDefault="006F2EA9">
      <w:r>
        <w:rPr>
          <w:noProof/>
        </w:rPr>
        <w:drawing>
          <wp:inline distT="0" distB="0" distL="0" distR="0" wp14:anchorId="1C89520E" wp14:editId="449B9085">
            <wp:extent cx="5943600" cy="3594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F71" w14:textId="5424125E" w:rsidR="006F2EA9" w:rsidRDefault="006F2EA9">
      <w:r>
        <w:t xml:space="preserve">(Note) If open VS code in project simple command is </w:t>
      </w:r>
    </w:p>
    <w:p w14:paraId="3F14DC80" w14:textId="33ABC254" w:rsidR="006F2EA9" w:rsidRDefault="006F2EA9" w:rsidP="006F2EA9">
      <w:pPr>
        <w:pStyle w:val="ListParagraph"/>
        <w:numPr>
          <w:ilvl w:val="0"/>
          <w:numId w:val="2"/>
        </w:numPr>
      </w:pPr>
      <w:r>
        <w:t>code .</w:t>
      </w:r>
    </w:p>
    <w:p w14:paraId="5F4AD453" w14:textId="1CF593C9" w:rsidR="006F2EA9" w:rsidRDefault="006F2EA9" w:rsidP="006F2EA9">
      <w:r>
        <w:t>now create link for google local host (development server)</w:t>
      </w:r>
    </w:p>
    <w:p w14:paraId="366A3F0D" w14:textId="4BB57737" w:rsidR="006F2EA9" w:rsidRDefault="006F2EA9" w:rsidP="006F2EA9">
      <w:r>
        <w:t>command: python manage.py runserver</w:t>
      </w:r>
    </w:p>
    <w:p w14:paraId="0BAB4509" w14:textId="25764465" w:rsidR="00285CB9" w:rsidRDefault="00285CB9" w:rsidP="00285CB9">
      <w:pPr>
        <w:pStyle w:val="ListParagraph"/>
        <w:numPr>
          <w:ilvl w:val="0"/>
          <w:numId w:val="3"/>
        </w:numPr>
      </w:pPr>
      <w:r w:rsidRPr="00285CB9">
        <w:t>http://127.0.0.1:8000/</w:t>
      </w:r>
    </w:p>
    <w:p w14:paraId="3EDCC4EF" w14:textId="2EE942C9" w:rsidR="006F2EA9" w:rsidRDefault="006F2EA9" w:rsidP="006F2EA9">
      <w:r>
        <w:rPr>
          <w:noProof/>
        </w:rPr>
        <w:drawing>
          <wp:inline distT="0" distB="0" distL="0" distR="0" wp14:anchorId="30484A76" wp14:editId="115B4555">
            <wp:extent cx="5943600" cy="1507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EDEA" w14:textId="54476BD7" w:rsidR="00285CB9" w:rsidRDefault="00285CB9" w:rsidP="006F2EA9">
      <w:r>
        <w:t>Output (front page):</w:t>
      </w:r>
    </w:p>
    <w:p w14:paraId="5300E721" w14:textId="0786E51C" w:rsidR="00285CB9" w:rsidRDefault="00285CB9" w:rsidP="006F2EA9">
      <w:r>
        <w:rPr>
          <w:noProof/>
        </w:rPr>
        <w:lastRenderedPageBreak/>
        <w:drawing>
          <wp:inline distT="0" distB="0" distL="0" distR="0" wp14:anchorId="5D10088F" wp14:editId="01C0CD22">
            <wp:extent cx="5943600" cy="301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798F" w14:textId="77777777" w:rsidR="006F2EA9" w:rsidRDefault="006F2EA9" w:rsidP="006F2EA9"/>
    <w:p w14:paraId="3798CB82" w14:textId="77777777" w:rsidR="00285CB9" w:rsidRDefault="000E2D6D" w:rsidP="00285CB9">
      <w:pPr>
        <w:pStyle w:val="ListParagraph"/>
        <w:numPr>
          <w:ilvl w:val="0"/>
          <w:numId w:val="4"/>
        </w:numPr>
        <w:rPr>
          <w:b/>
          <w:bCs/>
        </w:rPr>
      </w:pPr>
      <w:r w:rsidRPr="00285CB9">
        <w:rPr>
          <w:b/>
          <w:bCs/>
        </w:rPr>
        <w:t>Now create 3 apps in it:</w:t>
      </w:r>
    </w:p>
    <w:p w14:paraId="6E0D6F0E" w14:textId="77777777" w:rsidR="00285CB9" w:rsidRPr="00285CB9" w:rsidRDefault="000E2D6D" w:rsidP="00285CB9">
      <w:pPr>
        <w:pStyle w:val="ListParagraph"/>
        <w:numPr>
          <w:ilvl w:val="0"/>
          <w:numId w:val="5"/>
        </w:numPr>
        <w:rPr>
          <w:b/>
          <w:bCs/>
        </w:rPr>
      </w:pPr>
      <w:r>
        <w:t>Games</w:t>
      </w:r>
    </w:p>
    <w:p w14:paraId="3E834207" w14:textId="77777777" w:rsidR="00285CB9" w:rsidRPr="00285CB9" w:rsidRDefault="000E2D6D" w:rsidP="00285CB9">
      <w:pPr>
        <w:pStyle w:val="ListParagraph"/>
        <w:numPr>
          <w:ilvl w:val="0"/>
          <w:numId w:val="5"/>
        </w:numPr>
        <w:rPr>
          <w:b/>
          <w:bCs/>
        </w:rPr>
      </w:pPr>
      <w:r>
        <w:t>Food</w:t>
      </w:r>
    </w:p>
    <w:p w14:paraId="42785CF4" w14:textId="6BFC061C" w:rsidR="000E2D6D" w:rsidRPr="00285CB9" w:rsidRDefault="00285CB9" w:rsidP="00285CB9">
      <w:pPr>
        <w:pStyle w:val="ListParagraph"/>
        <w:numPr>
          <w:ilvl w:val="0"/>
          <w:numId w:val="5"/>
        </w:numPr>
        <w:rPr>
          <w:b/>
          <w:bCs/>
        </w:rPr>
      </w:pPr>
      <w:r>
        <w:t>F</w:t>
      </w:r>
      <w:r w:rsidR="006F2EA9">
        <w:t>ruits</w:t>
      </w:r>
    </w:p>
    <w:p w14:paraId="48EF8042" w14:textId="4C88E913" w:rsidR="00285CB9" w:rsidRDefault="00285CB9" w:rsidP="00285CB9">
      <w:r>
        <w:rPr>
          <w:noProof/>
        </w:rPr>
        <w:drawing>
          <wp:inline distT="0" distB="0" distL="0" distR="0" wp14:anchorId="0C10354E" wp14:editId="7EFD04FE">
            <wp:extent cx="5943600" cy="10814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522C" w14:textId="6F7DFB41" w:rsidR="00C55C93" w:rsidRPr="00C55C93" w:rsidRDefault="00C55C93" w:rsidP="00C55C93">
      <w:pPr>
        <w:pStyle w:val="ListParagraph"/>
        <w:numPr>
          <w:ilvl w:val="0"/>
          <w:numId w:val="4"/>
        </w:numPr>
        <w:rPr>
          <w:b/>
          <w:bCs/>
        </w:rPr>
      </w:pPr>
      <w:r w:rsidRPr="00C55C93">
        <w:rPr>
          <w:b/>
          <w:bCs/>
        </w:rPr>
        <w:t>View files:</w:t>
      </w:r>
    </w:p>
    <w:p w14:paraId="3B625246" w14:textId="32FE4C42" w:rsidR="00285CB9" w:rsidRDefault="00285CB9" w:rsidP="00C55C93">
      <w:r>
        <w:t>Now we chanage the front page by using urls of the baseapp (blogbase).</w:t>
      </w:r>
    </w:p>
    <w:p w14:paraId="68717B1A" w14:textId="723A14E3" w:rsidR="00285CB9" w:rsidRDefault="00285CB9" w:rsidP="00285CB9">
      <w:r>
        <w:rPr>
          <w:noProof/>
        </w:rPr>
        <w:lastRenderedPageBreak/>
        <w:drawing>
          <wp:inline distT="0" distB="0" distL="0" distR="0" wp14:anchorId="3FE47D86" wp14:editId="0556E920">
            <wp:extent cx="5943600" cy="227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455F" w14:textId="67C6ABA3" w:rsidR="00285CB9" w:rsidRDefault="00C55C93" w:rsidP="00C55C93">
      <w:pPr>
        <w:pStyle w:val="ListParagraph"/>
        <w:numPr>
          <w:ilvl w:val="0"/>
          <w:numId w:val="3"/>
        </w:numPr>
      </w:pPr>
      <w:r>
        <w:t>Now add rotmers in the code.</w:t>
      </w:r>
    </w:p>
    <w:p w14:paraId="4BB37FAE" w14:textId="2466CA42" w:rsidR="00C55C93" w:rsidRDefault="00C55C93" w:rsidP="00285CB9">
      <w:r>
        <w:t>Base files urls change such as:</w:t>
      </w:r>
    </w:p>
    <w:p w14:paraId="166A0C30" w14:textId="35B51279" w:rsidR="00C55C93" w:rsidRDefault="00C55C93" w:rsidP="00285CB9">
      <w:r>
        <w:rPr>
          <w:noProof/>
        </w:rPr>
        <w:drawing>
          <wp:inline distT="0" distB="0" distL="0" distR="0" wp14:anchorId="499D32BE" wp14:editId="2EB07153">
            <wp:extent cx="5543550" cy="516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7A41" w14:textId="623B005C" w:rsidR="00C55C93" w:rsidRDefault="00C55C93" w:rsidP="00285CB9">
      <w:r>
        <w:lastRenderedPageBreak/>
        <w:t>From app files changes occur in views files such as:</w:t>
      </w:r>
    </w:p>
    <w:p w14:paraId="0C89A523" w14:textId="60656FE6" w:rsidR="00C55C93" w:rsidRDefault="00C55C93" w:rsidP="00285CB9">
      <w:r>
        <w:rPr>
          <w:noProof/>
        </w:rPr>
        <w:drawing>
          <wp:inline distT="0" distB="0" distL="0" distR="0" wp14:anchorId="67DDAC25" wp14:editId="3E21F55D">
            <wp:extent cx="5781675" cy="4791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C24B" w14:textId="506B29AE" w:rsidR="00C55C93" w:rsidRDefault="00C55C93" w:rsidP="00C55C93">
      <w:pPr>
        <w:pStyle w:val="ListParagraph"/>
        <w:numPr>
          <w:ilvl w:val="0"/>
          <w:numId w:val="4"/>
        </w:numPr>
        <w:rPr>
          <w:b/>
          <w:bCs/>
        </w:rPr>
      </w:pPr>
      <w:r w:rsidRPr="00C55C93">
        <w:rPr>
          <w:b/>
          <w:bCs/>
        </w:rPr>
        <w:t>Now add templates in files:</w:t>
      </w:r>
    </w:p>
    <w:p w14:paraId="3A2AE3BC" w14:textId="4BDB11EF" w:rsidR="00C55C93" w:rsidRDefault="00C55C93" w:rsidP="00C55C93">
      <w:pPr>
        <w:rPr>
          <w:b/>
          <w:bCs/>
        </w:rPr>
      </w:pPr>
      <w:r w:rsidRPr="00C55C93">
        <w:t>Create file in app(games</w:t>
      </w:r>
      <w:r>
        <w:t xml:space="preserve"> </w:t>
      </w:r>
      <w:r w:rsidRPr="00C55C93">
        <w:t>,fruits,</w:t>
      </w:r>
      <w:r>
        <w:t xml:space="preserve"> </w:t>
      </w:r>
      <w:r w:rsidRPr="00C55C93">
        <w:t xml:space="preserve">food) name </w:t>
      </w:r>
      <w:r w:rsidRPr="00C55C93">
        <w:rPr>
          <w:b/>
          <w:bCs/>
        </w:rPr>
        <w:t>template.</w:t>
      </w:r>
    </w:p>
    <w:p w14:paraId="2E4BCB14" w14:textId="352F7A31" w:rsidR="00C55C93" w:rsidRDefault="00C55C93" w:rsidP="00C55C93">
      <w:r w:rsidRPr="00C55C93">
        <w:t xml:space="preserve">After this in templates create html file </w:t>
      </w:r>
      <w:r w:rsidRPr="00C55C93">
        <w:rPr>
          <w:b/>
          <w:bCs/>
        </w:rPr>
        <w:t>(home.html)</w:t>
      </w:r>
      <w:r w:rsidRPr="00C55C93">
        <w:t xml:space="preserve"> </w:t>
      </w:r>
    </w:p>
    <w:p w14:paraId="796F8B21" w14:textId="2EC93ADA" w:rsidR="006123D9" w:rsidRDefault="006123D9" w:rsidP="00C55C93">
      <w:pPr>
        <w:rPr>
          <w:b/>
          <w:bCs/>
        </w:rPr>
      </w:pPr>
      <w:r w:rsidRPr="006123D9">
        <w:rPr>
          <w:b/>
          <w:bCs/>
        </w:rPr>
        <w:t>Template formate:</w:t>
      </w:r>
    </w:p>
    <w:p w14:paraId="78E38725" w14:textId="2041D10A" w:rsidR="00630E95" w:rsidRDefault="00630E95" w:rsidP="00C55C93">
      <w:pPr>
        <w:rPr>
          <w:b/>
          <w:bCs/>
        </w:rPr>
      </w:pPr>
      <w:r>
        <w:rPr>
          <w:b/>
          <w:bCs/>
        </w:rPr>
        <w:t xml:space="preserve">Import render function in view file for template </w:t>
      </w:r>
    </w:p>
    <w:p w14:paraId="79626C4A" w14:textId="391842D4" w:rsidR="006123D9" w:rsidRDefault="006123D9" w:rsidP="00C55C93">
      <w:r w:rsidRPr="006123D9">
        <w:t>If we add simple data in page we use dictionary in views files such as</w:t>
      </w:r>
    </w:p>
    <w:p w14:paraId="72C883F2" w14:textId="640388FC" w:rsidR="006123D9" w:rsidRPr="006123D9" w:rsidRDefault="006123D9" w:rsidP="00C55C93">
      <w:pPr>
        <w:rPr>
          <w:b/>
          <w:bCs/>
        </w:rPr>
      </w:pPr>
      <w:r w:rsidRPr="006123D9">
        <w:rPr>
          <w:b/>
          <w:bCs/>
        </w:rPr>
        <w:t>View files:</w:t>
      </w:r>
    </w:p>
    <w:p w14:paraId="0DCB3D8E" w14:textId="4D7A23B4" w:rsidR="006123D9" w:rsidRPr="006123D9" w:rsidRDefault="006123D9" w:rsidP="00C55C93">
      <w:pPr>
        <w:rPr>
          <w:color w:val="C45911" w:themeColor="accent2" w:themeShade="BF"/>
        </w:rPr>
      </w:pPr>
      <w:r w:rsidRPr="006123D9">
        <w:t xml:space="preserve">                                                                                 </w:t>
      </w:r>
      <w:r w:rsidRPr="006123D9">
        <w:rPr>
          <w:color w:val="C45911" w:themeColor="accent2" w:themeShade="BF"/>
        </w:rPr>
        <w:t>Dictionary formate</w:t>
      </w:r>
    </w:p>
    <w:p w14:paraId="35F26500" w14:textId="77777777" w:rsidR="006123D9" w:rsidRPr="006123D9" w:rsidRDefault="006123D9" w:rsidP="00612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6123D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6123D9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ome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6123D9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q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2F197F14" w14:textId="4BDA9A7D" w:rsidR="006123D9" w:rsidRDefault="006123D9" w:rsidP="00612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6123D9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render(req,</w:t>
      </w:r>
      <w:r w:rsidRPr="006123D9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home.html"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{</w:t>
      </w:r>
      <w:r w:rsidRPr="006123D9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data'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  <w:r w:rsidRPr="006123D9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lorem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}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#dictionary</w:t>
      </w:r>
    </w:p>
    <w:p w14:paraId="53CB5A2E" w14:textId="04A4AE7D" w:rsidR="006123D9" w:rsidRDefault="006123D9" w:rsidP="00612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if we add some thing else simple add same format but change the key index</w:t>
      </w:r>
    </w:p>
    <w:p w14:paraId="6AA97D2B" w14:textId="77777777" w:rsidR="006123D9" w:rsidRPr="006123D9" w:rsidRDefault="006123D9" w:rsidP="00612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6123D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6123D9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ome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6123D9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q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62FBF9E5" w14:textId="7EF75CF3" w:rsidR="006123D9" w:rsidRDefault="006123D9" w:rsidP="00612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 xml:space="preserve">    </w:t>
      </w:r>
      <w:r w:rsidRPr="006123D9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render(req,</w:t>
      </w:r>
      <w:r w:rsidRPr="006123D9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home.html"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{</w:t>
      </w:r>
      <w:r w:rsidRPr="006123D9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data'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  <w:r w:rsidRPr="006123D9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lorem"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6123D9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age'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  <w:r w:rsidRPr="006123D9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5</w:t>
      </w:r>
      <w:r w:rsidRPr="006123D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)</w:t>
      </w:r>
    </w:p>
    <w:p w14:paraId="72B5C3AB" w14:textId="78247AA2" w:rsidR="0050304E" w:rsidRDefault="0050304E" w:rsidP="00612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#for passing list in it</w:t>
      </w:r>
    </w:p>
    <w:p w14:paraId="1FDCD3E3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0304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ome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50304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eq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75B97424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0304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render(req,</w:t>
      </w:r>
      <w:r w:rsidRPr="0050304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home.html"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{</w:t>
      </w:r>
      <w:r w:rsidRPr="0050304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data'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 [</w:t>
      </w:r>
      <w:r w:rsidRPr="0050304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50304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50304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50304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4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50304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})</w:t>
      </w:r>
    </w:p>
    <w:p w14:paraId="2A8187F9" w14:textId="77777777" w:rsidR="0050304E" w:rsidRPr="006123D9" w:rsidRDefault="0050304E" w:rsidP="006123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255C97B3" w14:textId="2B71B217" w:rsidR="006123D9" w:rsidRDefault="006123D9" w:rsidP="00C55C93">
      <w:pPr>
        <w:rPr>
          <w:b/>
          <w:bCs/>
        </w:rPr>
      </w:pPr>
      <w:r>
        <w:rPr>
          <w:b/>
          <w:bCs/>
        </w:rPr>
        <w:t>templates html files:</w:t>
      </w:r>
    </w:p>
    <w:p w14:paraId="63586CA0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!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OCTYPE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0304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tml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524C2CA9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tml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0304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ang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0304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"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4F5A36DF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ead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52F7DCEE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meta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0304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arset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0304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UTF-8"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9E38116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meta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0304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http-equiv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0304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X-UA-Compatible"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0304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ent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0304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IE=edge"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77DBEEAC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meta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0304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0304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viewport"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50304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ent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50304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width=device-width, initial-scale=1.0"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4B6039D7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itle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ocument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itle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4597C299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ead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6A114B16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ody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76BE7FB" w14:textId="27F63C5E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2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his is Home Page.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2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2C76B672" w14:textId="77777777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</w:pPr>
    </w:p>
    <w:p w14:paraId="52137486" w14:textId="34D8DF32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PK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PK"/>
        </w:rPr>
        <w:t xml:space="preserve">#for simple data entry use this format for displaying values </w:t>
      </w:r>
    </w:p>
    <w:p w14:paraId="57BD0291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{{data}}</w:t>
      </w:r>
    </w:p>
    <w:p w14:paraId="09184CDF" w14:textId="4F4736D0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{{age}}</w:t>
      </w:r>
    </w:p>
    <w:p w14:paraId="7A0EAF63" w14:textId="77777777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1CCC6E0" w14:textId="206B6366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#for calling list data different ways</w:t>
      </w:r>
    </w:p>
    <w:p w14:paraId="1036DCE0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{% for i in data%} </w:t>
      </w:r>
    </w:p>
    <w:p w14:paraId="23C433ED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{{i}}</w:t>
      </w:r>
    </w:p>
    <w:p w14:paraId="3908C791" w14:textId="3FF38800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{% endfor %}</w:t>
      </w:r>
    </w:p>
    <w:p w14:paraId="7CB5388B" w14:textId="77777777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DB2CBE8" w14:textId="37B74789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#Also show in order list such as</w:t>
      </w:r>
    </w:p>
    <w:p w14:paraId="185052CF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ul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5C858C44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{% for i in data%} </w:t>
      </w:r>
    </w:p>
    <w:p w14:paraId="0A62E7F8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i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{i}} 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i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F69D1B7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{% endfor %}</w:t>
      </w:r>
    </w:p>
    <w:p w14:paraId="699F0AEE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573482C" w14:textId="52D11266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ul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9BBC4CC" w14:textId="7379959B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</w:pPr>
    </w:p>
    <w:p w14:paraId="1A6D50CC" w14:textId="2C39BE4A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PK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PK"/>
        </w:rPr>
        <w:t>#for even numbers print</w:t>
      </w:r>
    </w:p>
    <w:p w14:paraId="68A45109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ul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02C5BD09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</w:t>
      </w:r>
    </w:p>
    <w:p w14:paraId="76F1B1EC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{% for i in data%} </w:t>
      </w:r>
    </w:p>
    <w:p w14:paraId="314398A8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{% if i|divibleby:|2  %}</w:t>
      </w:r>
    </w:p>
    <w:p w14:paraId="0944416C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    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i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{{i}} 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li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1A8E7E4A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{% endfor %}</w:t>
      </w:r>
    </w:p>
    <w:p w14:paraId="678F9D3E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B9054DA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ul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3E45EE08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0D40280B" w14:textId="77777777" w:rsid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471CD229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2FF39599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0449B279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ody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1A508CEC" w14:textId="77777777" w:rsidR="0050304E" w:rsidRPr="0050304E" w:rsidRDefault="0050304E" w:rsidP="005030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lt;/</w:t>
      </w:r>
      <w:r w:rsidRPr="0050304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tml</w:t>
      </w:r>
      <w:r w:rsidRPr="0050304E">
        <w:rPr>
          <w:rFonts w:ascii="Consolas" w:eastAsia="Times New Roman" w:hAnsi="Consolas" w:cs="Times New Roman"/>
          <w:color w:val="808080"/>
          <w:sz w:val="21"/>
          <w:szCs w:val="21"/>
          <w:lang w:val="en-PK" w:eastAsia="en-PK"/>
        </w:rPr>
        <w:t>&gt;</w:t>
      </w:r>
    </w:p>
    <w:p w14:paraId="43C9DFB7" w14:textId="6DB5B500" w:rsidR="006123D9" w:rsidRDefault="006123D9" w:rsidP="00C55C93">
      <w:pPr>
        <w:rPr>
          <w:b/>
          <w:bCs/>
        </w:rPr>
      </w:pPr>
    </w:p>
    <w:p w14:paraId="6EEDBB95" w14:textId="6155B9E9" w:rsidR="00F35D71" w:rsidRDefault="00F35D71" w:rsidP="00C55C93">
      <w:pPr>
        <w:rPr>
          <w:b/>
          <w:bCs/>
        </w:rPr>
      </w:pPr>
      <w:r>
        <w:rPr>
          <w:b/>
          <w:bCs/>
        </w:rPr>
        <w:t>For default tables in sqlite3:</w:t>
      </w:r>
    </w:p>
    <w:p w14:paraId="30CA1BA7" w14:textId="226E631D" w:rsidR="00F35D71" w:rsidRDefault="00F35D71" w:rsidP="00C55C93">
      <w:r w:rsidRPr="00F35D71">
        <w:t>Simply use command: python manage.py migrate</w:t>
      </w:r>
    </w:p>
    <w:p w14:paraId="7FDD1657" w14:textId="7CFAE452" w:rsidR="00F35D71" w:rsidRDefault="00F35D71" w:rsidP="00C55C93">
      <w:r>
        <w:t xml:space="preserve">If you want to change tables on other files use </w:t>
      </w:r>
      <w:r w:rsidRPr="00F35D71">
        <w:rPr>
          <w:b/>
          <w:bCs/>
        </w:rPr>
        <w:t>migration</w:t>
      </w:r>
      <w:r>
        <w:t xml:space="preserve"> k</w:t>
      </w:r>
      <w:r w:rsidR="00630E95">
        <w:t>e</w:t>
      </w:r>
      <w:r>
        <w:t>yword.</w:t>
      </w:r>
    </w:p>
    <w:p w14:paraId="030B5161" w14:textId="77777777" w:rsidR="00F35D71" w:rsidRPr="00F35D71" w:rsidRDefault="00F35D71" w:rsidP="00C55C93"/>
    <w:p w14:paraId="26AA5880" w14:textId="5FCECA0D" w:rsidR="006123D9" w:rsidRPr="00E04DE4" w:rsidRDefault="00F35D71" w:rsidP="00E04DE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E04DE4">
        <w:rPr>
          <w:b/>
          <w:bCs/>
          <w:sz w:val="24"/>
          <w:szCs w:val="24"/>
        </w:rPr>
        <w:t>Create super user:</w:t>
      </w:r>
    </w:p>
    <w:p w14:paraId="6B869E48" w14:textId="77777777" w:rsidR="00F35D71" w:rsidRPr="00F35D71" w:rsidRDefault="00F35D71" w:rsidP="00F35D71">
      <w:pPr>
        <w:rPr>
          <w:sz w:val="24"/>
          <w:szCs w:val="24"/>
        </w:rPr>
      </w:pPr>
      <w:r w:rsidRPr="00F35D71">
        <w:rPr>
          <w:sz w:val="24"/>
          <w:szCs w:val="24"/>
        </w:rPr>
        <w:t>PS E:\Documents\web enginnering\Assignment&gt; cd blog</w:t>
      </w:r>
    </w:p>
    <w:p w14:paraId="2673135D" w14:textId="77777777" w:rsidR="00F35D71" w:rsidRPr="00F35D71" w:rsidRDefault="00F35D71" w:rsidP="00F35D71">
      <w:pPr>
        <w:rPr>
          <w:sz w:val="24"/>
          <w:szCs w:val="24"/>
        </w:rPr>
      </w:pPr>
      <w:r w:rsidRPr="00F35D71">
        <w:rPr>
          <w:sz w:val="24"/>
          <w:szCs w:val="24"/>
        </w:rPr>
        <w:t>PS E:\Documents\web enginnering\Assignment\blog&gt; python manage.py createsuperuser</w:t>
      </w:r>
    </w:p>
    <w:p w14:paraId="27BA9D25" w14:textId="77777777" w:rsidR="00F35D71" w:rsidRPr="00F35D71" w:rsidRDefault="00F35D71" w:rsidP="00F35D71">
      <w:pPr>
        <w:rPr>
          <w:sz w:val="24"/>
          <w:szCs w:val="24"/>
        </w:rPr>
      </w:pPr>
      <w:r w:rsidRPr="00F35D71">
        <w:rPr>
          <w:sz w:val="24"/>
          <w:szCs w:val="24"/>
        </w:rPr>
        <w:t>Username (leave blank to use 'waqascomputer'): admin</w:t>
      </w:r>
    </w:p>
    <w:p w14:paraId="3D2B5D6C" w14:textId="67A7E46A" w:rsidR="00F35D71" w:rsidRPr="00F35D71" w:rsidRDefault="00F35D71" w:rsidP="00F35D71">
      <w:pPr>
        <w:rPr>
          <w:sz w:val="24"/>
          <w:szCs w:val="24"/>
        </w:rPr>
      </w:pPr>
      <w:r w:rsidRPr="00F35D71">
        <w:rPr>
          <w:sz w:val="24"/>
          <w:szCs w:val="24"/>
        </w:rPr>
        <w:t xml:space="preserve">Email address: </w:t>
      </w:r>
      <w:r w:rsidR="00E73C54">
        <w:rPr>
          <w:sz w:val="24"/>
          <w:szCs w:val="24"/>
        </w:rPr>
        <w:t>iqra</w:t>
      </w:r>
      <w:r w:rsidRPr="00F35D71">
        <w:rPr>
          <w:sz w:val="24"/>
          <w:szCs w:val="24"/>
        </w:rPr>
        <w:t>123@gmail.com</w:t>
      </w:r>
    </w:p>
    <w:p w14:paraId="43ABCEED" w14:textId="7A77525A" w:rsidR="00F35D71" w:rsidRPr="00F35D71" w:rsidRDefault="00F35D71" w:rsidP="00F35D71">
      <w:pPr>
        <w:rPr>
          <w:sz w:val="24"/>
          <w:szCs w:val="24"/>
        </w:rPr>
      </w:pPr>
      <w:r w:rsidRPr="00F35D71">
        <w:rPr>
          <w:sz w:val="24"/>
          <w:szCs w:val="24"/>
        </w:rPr>
        <w:t>Password: iqr</w:t>
      </w:r>
      <w:r w:rsidR="00E73C54">
        <w:rPr>
          <w:sz w:val="24"/>
          <w:szCs w:val="24"/>
        </w:rPr>
        <w:t>a123</w:t>
      </w:r>
    </w:p>
    <w:p w14:paraId="312E3A02" w14:textId="18DFAD89" w:rsidR="00F35D71" w:rsidRPr="00F35D71" w:rsidRDefault="00F35D71" w:rsidP="00F35D71">
      <w:pPr>
        <w:rPr>
          <w:sz w:val="24"/>
          <w:szCs w:val="24"/>
        </w:rPr>
      </w:pPr>
      <w:r w:rsidRPr="00F35D71">
        <w:rPr>
          <w:sz w:val="24"/>
          <w:szCs w:val="24"/>
        </w:rPr>
        <w:t>Password (again): iqra</w:t>
      </w:r>
      <w:r w:rsidR="00E73C54">
        <w:rPr>
          <w:sz w:val="24"/>
          <w:szCs w:val="24"/>
        </w:rPr>
        <w:t>123</w:t>
      </w:r>
    </w:p>
    <w:p w14:paraId="1B2A4D23" w14:textId="352710F7" w:rsidR="00F35D71" w:rsidRDefault="00F35D71" w:rsidP="00F35D71">
      <w:pPr>
        <w:rPr>
          <w:sz w:val="24"/>
          <w:szCs w:val="24"/>
        </w:rPr>
      </w:pPr>
      <w:r w:rsidRPr="00F35D71">
        <w:rPr>
          <w:sz w:val="24"/>
          <w:szCs w:val="24"/>
        </w:rPr>
        <w:t>Superuser created successfully.</w:t>
      </w:r>
    </w:p>
    <w:p w14:paraId="36C2AEC5" w14:textId="3405F79E" w:rsidR="00E04DE4" w:rsidRDefault="00E04DE4" w:rsidP="00E04DE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E04DE4">
        <w:rPr>
          <w:b/>
          <w:bCs/>
          <w:sz w:val="24"/>
          <w:szCs w:val="24"/>
        </w:rPr>
        <w:t>Dynamic urls:</w:t>
      </w:r>
    </w:p>
    <w:p w14:paraId="63F9460F" w14:textId="226852A8" w:rsidR="00630E95" w:rsidRPr="00630E95" w:rsidRDefault="00630E95" w:rsidP="00630E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view file in urls</w:t>
      </w:r>
    </w:p>
    <w:p w14:paraId="06BC78E8" w14:textId="22309E86" w:rsidR="00E04DE4" w:rsidRDefault="00E04DE4" w:rsidP="00E04D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types of data type used in urls:</w:t>
      </w:r>
    </w:p>
    <w:p w14:paraId="7FC02BDC" w14:textId="0746E208" w:rsidR="00E04DE4" w:rsidRPr="00E04DE4" w:rsidRDefault="00E04DE4" w:rsidP="00E04DE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04DE4">
        <w:rPr>
          <w:b/>
          <w:bCs/>
          <w:sz w:val="24"/>
          <w:szCs w:val="24"/>
        </w:rPr>
        <w:t>Int</w:t>
      </w:r>
    </w:p>
    <w:p w14:paraId="458D50B5" w14:textId="2C82537D" w:rsidR="00E04DE4" w:rsidRPr="00E04DE4" w:rsidRDefault="00E04DE4" w:rsidP="00E04DE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04DE4">
        <w:rPr>
          <w:b/>
          <w:bCs/>
          <w:sz w:val="24"/>
          <w:szCs w:val="24"/>
        </w:rPr>
        <w:t>Str</w:t>
      </w:r>
    </w:p>
    <w:p w14:paraId="072D7327" w14:textId="5F87522E" w:rsidR="00E04DE4" w:rsidRDefault="00E04DE4" w:rsidP="00E04DE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04DE4">
        <w:rPr>
          <w:b/>
          <w:bCs/>
          <w:sz w:val="24"/>
          <w:szCs w:val="24"/>
        </w:rPr>
        <w:t>Slug</w:t>
      </w:r>
      <w:r>
        <w:rPr>
          <w:b/>
          <w:bCs/>
          <w:sz w:val="24"/>
          <w:szCs w:val="24"/>
        </w:rPr>
        <w:t xml:space="preserve"> </w:t>
      </w:r>
      <w:r w:rsidRPr="00E04DE4">
        <w:rPr>
          <w:b/>
          <w:bCs/>
          <w:sz w:val="24"/>
          <w:szCs w:val="24"/>
        </w:rPr>
        <w:t>(hello-in-world)</w:t>
      </w:r>
    </w:p>
    <w:p w14:paraId="65689B94" w14:textId="68E13538" w:rsidR="00E04DE4" w:rsidRDefault="00E04DE4" w:rsidP="00E04D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rls file:</w:t>
      </w:r>
    </w:p>
    <w:p w14:paraId="22C386FA" w14:textId="55947D1E" w:rsidR="00D45443" w:rsidRDefault="00D45443" w:rsidP="00E04D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</w:t>
      </w:r>
      <w:r w:rsidRPr="00D45443">
        <w:rPr>
          <w:b/>
          <w:bCs/>
          <w:color w:val="4472C4" w:themeColor="accent1"/>
          <w:sz w:val="24"/>
          <w:szCs w:val="24"/>
        </w:rPr>
        <w:t>Dynamic url</w:t>
      </w:r>
    </w:p>
    <w:p w14:paraId="7C5B583D" w14:textId="7B653E0E" w:rsidR="00E04DE4" w:rsidRPr="00E04DE4" w:rsidRDefault="00E04DE4" w:rsidP="00E04DE4">
      <w:pPr>
        <w:rPr>
          <w:color w:val="FFD966" w:themeColor="accent4" w:themeTint="99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Pr="00E04DE4">
        <w:rPr>
          <w:b/>
          <w:bCs/>
          <w:color w:val="C00000"/>
          <w:sz w:val="24"/>
          <w:szCs w:val="24"/>
        </w:rPr>
        <w:t>/&lt;datatype:</w:t>
      </w:r>
      <w:r w:rsidRPr="00D45443">
        <w:rPr>
          <w:b/>
          <w:bCs/>
          <w:color w:val="4472C4" w:themeColor="accent1"/>
          <w:sz w:val="24"/>
          <w:szCs w:val="24"/>
        </w:rPr>
        <w:t>courseid</w:t>
      </w:r>
      <w:r w:rsidRPr="00E04DE4">
        <w:rPr>
          <w:b/>
          <w:bCs/>
          <w:color w:val="C00000"/>
          <w:sz w:val="24"/>
          <w:szCs w:val="24"/>
        </w:rPr>
        <w:t>&gt;</w:t>
      </w:r>
      <w:r>
        <w:rPr>
          <w:b/>
          <w:bCs/>
          <w:color w:val="C00000"/>
          <w:sz w:val="24"/>
          <w:szCs w:val="24"/>
        </w:rPr>
        <w:t>,</w:t>
      </w:r>
      <w:r w:rsidRPr="00E04DE4">
        <w:rPr>
          <w:b/>
          <w:bCs/>
          <w:color w:val="C00000"/>
          <w:sz w:val="24"/>
          <w:szCs w:val="24"/>
        </w:rPr>
        <w:t xml:space="preserve">   </w:t>
      </w:r>
      <w:r w:rsidRPr="00E04DE4">
        <w:rPr>
          <w:color w:val="FFD966" w:themeColor="accent4" w:themeTint="99"/>
          <w:sz w:val="24"/>
          <w:szCs w:val="24"/>
        </w:rPr>
        <w:t xml:space="preserve"> Function name used in view file</w:t>
      </w:r>
    </w:p>
    <w:p w14:paraId="44D3399A" w14:textId="1E4C55B4" w:rsidR="00E04DE4" w:rsidRDefault="00E04DE4" w:rsidP="00E04DE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C19E16" wp14:editId="6FDA68F3">
            <wp:extent cx="3524250" cy="44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90DC" w14:textId="0844957A" w:rsidR="00E04DE4" w:rsidRDefault="00E04DE4" w:rsidP="00E04D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te: If you don’t know the data type then simply add the parameter name it will show all types of data.</w:t>
      </w:r>
    </w:p>
    <w:p w14:paraId="4A272317" w14:textId="465767BD" w:rsidR="00E04DE4" w:rsidRDefault="00E04DE4" w:rsidP="00E04DE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339C39" wp14:editId="30FCF307">
            <wp:extent cx="3324225" cy="24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652B" w14:textId="333C2968" w:rsidR="00E04DE4" w:rsidRDefault="00E04DE4" w:rsidP="00E04D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w file:</w:t>
      </w:r>
    </w:p>
    <w:p w14:paraId="260D4C15" w14:textId="203BDFD0" w:rsidR="00630E95" w:rsidRDefault="00630E95" w:rsidP="00E04D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render function in view file first</w:t>
      </w:r>
    </w:p>
    <w:p w14:paraId="32DEAC7B" w14:textId="36722299" w:rsidR="00E04DE4" w:rsidRPr="00E04DE4" w:rsidRDefault="00E04DE4" w:rsidP="00E04DE4">
      <w:pPr>
        <w:rPr>
          <w:sz w:val="24"/>
          <w:szCs w:val="24"/>
        </w:rPr>
      </w:pPr>
      <w:r w:rsidRPr="00E04DE4">
        <w:rPr>
          <w:sz w:val="24"/>
          <w:szCs w:val="24"/>
        </w:rPr>
        <w:t>Function calling</w:t>
      </w:r>
    </w:p>
    <w:p w14:paraId="53A618CE" w14:textId="26126CC8" w:rsidR="00E04DE4" w:rsidRDefault="00E04DE4" w:rsidP="00E04DE4">
      <w:pPr>
        <w:rPr>
          <w:b/>
          <w:bCs/>
          <w:sz w:val="24"/>
          <w:szCs w:val="24"/>
        </w:rPr>
      </w:pPr>
    </w:p>
    <w:p w14:paraId="2BE3F53F" w14:textId="63443B64" w:rsidR="00E04DE4" w:rsidRDefault="00E04DE4" w:rsidP="00E04DE4">
      <w:pPr>
        <w:rPr>
          <w:b/>
          <w:bCs/>
          <w:sz w:val="24"/>
          <w:szCs w:val="24"/>
        </w:rPr>
      </w:pPr>
    </w:p>
    <w:p w14:paraId="74FDBA07" w14:textId="6E49BFB4" w:rsidR="00E04DE4" w:rsidRPr="00E04DE4" w:rsidRDefault="00E04DE4" w:rsidP="00E04DE4">
      <w:pPr>
        <w:rPr>
          <w:sz w:val="24"/>
          <w:szCs w:val="24"/>
        </w:rPr>
      </w:pPr>
      <w:r w:rsidRPr="00E04DE4">
        <w:rPr>
          <w:sz w:val="24"/>
          <w:szCs w:val="24"/>
        </w:rPr>
        <w:t>Pass parameter that used in url after colon sign</w:t>
      </w:r>
    </w:p>
    <w:p w14:paraId="37FE9BD5" w14:textId="401616A6" w:rsidR="00E04DE4" w:rsidRDefault="00E04DE4" w:rsidP="00E04DE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C460FF" wp14:editId="48C9E9F5">
            <wp:extent cx="305752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B7B2" w14:textId="1DF5CA41" w:rsidR="00630E95" w:rsidRDefault="00630E95" w:rsidP="00E04D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pass Data from Django view to template:</w:t>
      </w:r>
    </w:p>
    <w:p w14:paraId="795CE24C" w14:textId="7B6270C5" w:rsidR="0069375B" w:rsidRDefault="0069375B" w:rsidP="00E04DE4">
      <w:pPr>
        <w:rPr>
          <w:b/>
          <w:bCs/>
          <w:sz w:val="24"/>
          <w:szCs w:val="24"/>
        </w:rPr>
      </w:pPr>
    </w:p>
    <w:p w14:paraId="0A8D3CD1" w14:textId="6762CC28" w:rsidR="0069375B" w:rsidRDefault="0069375B" w:rsidP="00E04DE4">
      <w:pPr>
        <w:rPr>
          <w:b/>
          <w:bCs/>
          <w:sz w:val="24"/>
          <w:szCs w:val="24"/>
        </w:rPr>
      </w:pPr>
    </w:p>
    <w:p w14:paraId="543EF724" w14:textId="77777777" w:rsidR="0069375B" w:rsidRDefault="0069375B" w:rsidP="00E04DE4">
      <w:pPr>
        <w:rPr>
          <w:b/>
          <w:bCs/>
          <w:sz w:val="24"/>
          <w:szCs w:val="24"/>
        </w:rPr>
      </w:pPr>
    </w:p>
    <w:p w14:paraId="400D0B77" w14:textId="680A2792" w:rsidR="0069375B" w:rsidRDefault="0069375B" w:rsidP="00E04D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models(tables) in apps:</w:t>
      </w:r>
    </w:p>
    <w:p w14:paraId="689CEA39" w14:textId="02A6D0F6" w:rsidR="0069375B" w:rsidRDefault="0069375B" w:rsidP="00E04DE4">
      <w:pPr>
        <w:rPr>
          <w:sz w:val="24"/>
          <w:szCs w:val="24"/>
        </w:rPr>
      </w:pPr>
      <w:r w:rsidRPr="0069375B">
        <w:rPr>
          <w:sz w:val="24"/>
          <w:szCs w:val="24"/>
        </w:rPr>
        <w:t>Go to the models file of the app and create classes such as:</w:t>
      </w:r>
    </w:p>
    <w:p w14:paraId="3402CE3F" w14:textId="0F34ED16" w:rsidR="0069375B" w:rsidRDefault="0069375B" w:rsidP="0069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69375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69375B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games</w:t>
      </w: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69375B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models</w:t>
      </w: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69375B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Model</w:t>
      </w: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7C782BDF" w14:textId="4E780BD1" w:rsidR="0069375B" w:rsidRPr="0069375B" w:rsidRDefault="0069375B" w:rsidP="0069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        </w:t>
      </w:r>
      <w:r w:rsidRPr="0069375B">
        <w:rPr>
          <w:rFonts w:ascii="Consolas" w:eastAsia="Times New Roman" w:hAnsi="Consolas" w:cs="Times New Roman"/>
          <w:color w:val="00B050"/>
          <w:sz w:val="21"/>
          <w:szCs w:val="21"/>
          <w:lang w:eastAsia="en-PK"/>
        </w:rPr>
        <w:t>#field name</w:t>
      </w:r>
    </w:p>
    <w:p w14:paraId="6AAF12B6" w14:textId="52BF47DE" w:rsidR="0069375B" w:rsidRPr="0069375B" w:rsidRDefault="0069375B" w:rsidP="0069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games_</w:t>
      </w:r>
      <w:r w:rsidRPr="0069375B">
        <w:rPr>
          <w:rFonts w:ascii="Consolas" w:eastAsia="Times New Roman" w:hAnsi="Consolas" w:cs="Times New Roman"/>
          <w:color w:val="00B050"/>
          <w:sz w:val="21"/>
          <w:szCs w:val="21"/>
          <w:lang w:val="en-PK" w:eastAsia="en-PK"/>
        </w:rPr>
        <w:t>icon</w:t>
      </w: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models.CharField(</w:t>
      </w:r>
      <w:r w:rsidRPr="0069375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x_length</w:t>
      </w: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69375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0</w:t>
      </w: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</w:p>
    <w:p w14:paraId="596DC96D" w14:textId="77777777" w:rsidR="0069375B" w:rsidRPr="0069375B" w:rsidRDefault="0069375B" w:rsidP="0069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games_tiltle=models.CharField(</w:t>
      </w:r>
      <w:r w:rsidRPr="0069375B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x_length</w:t>
      </w: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r w:rsidRPr="0069375B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0</w:t>
      </w: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63D5375B" w14:textId="1BEAB9F1" w:rsidR="0069375B" w:rsidRDefault="0069375B" w:rsidP="0069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69375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   games_description=models.TextField()</w:t>
      </w:r>
    </w:p>
    <w:p w14:paraId="16EC1038" w14:textId="77777777" w:rsidR="0069375B" w:rsidRPr="0069375B" w:rsidRDefault="0069375B" w:rsidP="00693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337A06F" w14:textId="77777777" w:rsidR="0069375B" w:rsidRDefault="0069375B" w:rsidP="00E04DE4">
      <w:pPr>
        <w:rPr>
          <w:sz w:val="24"/>
          <w:szCs w:val="24"/>
        </w:rPr>
      </w:pPr>
    </w:p>
    <w:p w14:paraId="54AB29E9" w14:textId="0C0ED6DE" w:rsidR="0069375B" w:rsidRDefault="0069375B" w:rsidP="00E04DE4">
      <w:pPr>
        <w:rPr>
          <w:sz w:val="24"/>
          <w:szCs w:val="24"/>
        </w:rPr>
      </w:pPr>
      <w:r>
        <w:rPr>
          <w:sz w:val="24"/>
          <w:szCs w:val="24"/>
        </w:rPr>
        <w:t>then go project setting and add your app name in installed apps:</w:t>
      </w:r>
    </w:p>
    <w:p w14:paraId="3055BCDE" w14:textId="71B73A66" w:rsidR="0069375B" w:rsidRDefault="0069375B" w:rsidP="00E04DE4">
      <w:pPr>
        <w:rPr>
          <w:sz w:val="24"/>
          <w:szCs w:val="24"/>
        </w:rPr>
      </w:pPr>
      <w:r>
        <w:rPr>
          <w:sz w:val="24"/>
          <w:szCs w:val="24"/>
        </w:rPr>
        <w:t>after adding this information run command:</w:t>
      </w:r>
    </w:p>
    <w:p w14:paraId="1D484F45" w14:textId="1CA9EA7C" w:rsidR="0069375B" w:rsidRPr="0069375B" w:rsidRDefault="0069375B" w:rsidP="006937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375B">
        <w:rPr>
          <w:sz w:val="24"/>
          <w:szCs w:val="24"/>
        </w:rPr>
        <w:t>python manage.py migrations</w:t>
      </w:r>
    </w:p>
    <w:p w14:paraId="204DD12B" w14:textId="4DB6ABEE" w:rsidR="0069375B" w:rsidRDefault="0069375B" w:rsidP="00E04DE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16F9AC" wp14:editId="1799E947">
            <wp:extent cx="5943600" cy="4455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B654" w14:textId="0B57141F" w:rsidR="0069375B" w:rsidRDefault="0069375B" w:rsidP="00E04DE4">
      <w:pPr>
        <w:rPr>
          <w:sz w:val="24"/>
          <w:szCs w:val="24"/>
        </w:rPr>
      </w:pPr>
      <w:r>
        <w:rPr>
          <w:sz w:val="24"/>
          <w:szCs w:val="24"/>
        </w:rPr>
        <w:t>For converting model into tables we use command:</w:t>
      </w:r>
    </w:p>
    <w:p w14:paraId="26ABAE59" w14:textId="4BE6CA0F" w:rsidR="0069375B" w:rsidRDefault="0069375B" w:rsidP="006937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375B">
        <w:rPr>
          <w:sz w:val="24"/>
          <w:szCs w:val="24"/>
        </w:rPr>
        <w:t>Python manage.py migrate</w:t>
      </w:r>
    </w:p>
    <w:p w14:paraId="6FE27524" w14:textId="08A9C4D3" w:rsidR="00024FE4" w:rsidRDefault="00024FE4" w:rsidP="00024FE4">
      <w:pPr>
        <w:rPr>
          <w:b/>
          <w:bCs/>
          <w:sz w:val="24"/>
          <w:szCs w:val="24"/>
        </w:rPr>
      </w:pPr>
      <w:r w:rsidRPr="00024FE4">
        <w:rPr>
          <w:b/>
          <w:bCs/>
          <w:sz w:val="24"/>
          <w:szCs w:val="24"/>
        </w:rPr>
        <w:t>Add data in table by use of python:</w:t>
      </w:r>
    </w:p>
    <w:p w14:paraId="470FCCBB" w14:textId="77777777" w:rsidR="00024FE4" w:rsidRPr="00024FE4" w:rsidRDefault="00024FE4" w:rsidP="00024FE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24FE4">
        <w:rPr>
          <w:sz w:val="24"/>
          <w:szCs w:val="24"/>
        </w:rPr>
        <w:t>Off the server by pressing ctrl c</w:t>
      </w:r>
    </w:p>
    <w:p w14:paraId="7C12E130" w14:textId="0C2355F8" w:rsidR="00024FE4" w:rsidRDefault="00024FE4" w:rsidP="00024FE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24FE4">
        <w:rPr>
          <w:sz w:val="24"/>
          <w:szCs w:val="24"/>
        </w:rPr>
        <w:t>After this run these c</w:t>
      </w:r>
      <w:r>
        <w:rPr>
          <w:sz w:val="24"/>
          <w:szCs w:val="24"/>
        </w:rPr>
        <w:t>om</w:t>
      </w:r>
      <w:r w:rsidRPr="00024FE4">
        <w:rPr>
          <w:sz w:val="24"/>
          <w:szCs w:val="24"/>
        </w:rPr>
        <w:t>mands:</w:t>
      </w:r>
    </w:p>
    <w:p w14:paraId="19B6E0B2" w14:textId="1E2DF8BF" w:rsidR="00024FE4" w:rsidRDefault="00024FE4" w:rsidP="00024FE4">
      <w:pPr>
        <w:ind w:left="360"/>
        <w:rPr>
          <w:rFonts w:ascii="Consolas" w:hAnsi="Consolas"/>
          <w:color w:val="FFFFFF"/>
          <w:sz w:val="23"/>
          <w:szCs w:val="23"/>
          <w:shd w:val="clear" w:color="auto" w:fill="000000"/>
        </w:rPr>
      </w:pP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 xml:space="preserve">py manage.py shell </w:t>
      </w:r>
      <w:r w:rsidRPr="00024FE4">
        <w:rPr>
          <w:rFonts w:ascii="Consolas" w:hAnsi="Consolas"/>
          <w:color w:val="FFFFFF"/>
          <w:sz w:val="23"/>
          <w:szCs w:val="23"/>
          <w:shd w:val="clear" w:color="auto" w:fill="000000"/>
        </w:rPr>
        <w:sym w:font="Wingdings" w:char="F0E0"/>
      </w: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 xml:space="preserve"> for open python shell</w:t>
      </w:r>
    </w:p>
    <w:p w14:paraId="64AC66BD" w14:textId="6E10466F" w:rsidR="00024FE4" w:rsidRPr="00024FE4" w:rsidRDefault="00024FE4" w:rsidP="00024FE4">
      <w:pPr>
        <w:pStyle w:val="ListParagraph"/>
        <w:numPr>
          <w:ilvl w:val="0"/>
          <w:numId w:val="12"/>
        </w:numPr>
        <w:rPr>
          <w:rFonts w:ascii="Consolas" w:hAnsi="Consolas"/>
          <w:color w:val="FFFFFF"/>
          <w:sz w:val="23"/>
          <w:szCs w:val="23"/>
          <w:shd w:val="clear" w:color="auto" w:fill="000000"/>
        </w:rPr>
      </w:pPr>
      <w:r w:rsidRPr="00024FE4">
        <w:rPr>
          <w:rFonts w:ascii="Consolas" w:hAnsi="Consolas"/>
          <w:color w:val="FFFFFF"/>
          <w:sz w:val="23"/>
          <w:szCs w:val="23"/>
          <w:shd w:val="clear" w:color="auto" w:fill="000000"/>
        </w:rPr>
        <w:t>then add your table in query and run server</w:t>
      </w:r>
    </w:p>
    <w:p w14:paraId="1D0101E2" w14:textId="65A7AC19" w:rsidR="00024FE4" w:rsidRDefault="00024FE4" w:rsidP="00024FE4">
      <w:pPr>
        <w:ind w:left="360"/>
        <w:rPr>
          <w:rFonts w:ascii="Consolas" w:hAnsi="Consolas"/>
          <w:color w:val="FFFFFF"/>
          <w:sz w:val="23"/>
          <w:szCs w:val="23"/>
          <w:shd w:val="clear" w:color="auto" w:fill="000000"/>
        </w:rPr>
      </w:pP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&gt;&gt;&gt; from games.models import games</w:t>
      </w:r>
    </w:p>
    <w:p w14:paraId="6C822806" w14:textId="60D9F682" w:rsidR="00CC3F52" w:rsidRDefault="00CC3F52" w:rsidP="00024FE4">
      <w:pPr>
        <w:ind w:left="360"/>
        <w:rPr>
          <w:rFonts w:ascii="Consolas" w:hAnsi="Consolas"/>
          <w:color w:val="FFFFFF"/>
          <w:sz w:val="23"/>
          <w:szCs w:val="23"/>
          <w:shd w:val="clear" w:color="auto" w:fill="000000"/>
        </w:rPr>
      </w:pPr>
      <w:r>
        <w:rPr>
          <w:noProof/>
        </w:rPr>
        <w:drawing>
          <wp:inline distT="0" distB="0" distL="0" distR="0" wp14:anchorId="1C7C7200" wp14:editId="42E185E2">
            <wp:extent cx="5943600" cy="7766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70A" w14:textId="3BC0905E" w:rsidR="00CC3F52" w:rsidRDefault="00CC3F52" w:rsidP="00CC3F52">
      <w:pPr>
        <w:rPr>
          <w:b/>
          <w:bCs/>
        </w:rPr>
      </w:pPr>
      <w:r w:rsidRPr="00CC3F52">
        <w:rPr>
          <w:b/>
          <w:bCs/>
        </w:rPr>
        <w:t>for view data use this command:</w:t>
      </w:r>
    </w:p>
    <w:p w14:paraId="656F3AE4" w14:textId="4087F154" w:rsidR="00CC3F52" w:rsidRDefault="00CC3F52" w:rsidP="00CC3F5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81CA03" wp14:editId="592FB872">
            <wp:extent cx="4829175" cy="542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01ED" w14:textId="73F09928" w:rsidR="00CC3F52" w:rsidRDefault="00CC3F52" w:rsidP="00CC3F52">
      <w:pPr>
        <w:rPr>
          <w:b/>
          <w:bCs/>
        </w:rPr>
      </w:pPr>
      <w:r>
        <w:rPr>
          <w:noProof/>
        </w:rPr>
        <w:drawing>
          <wp:inline distT="0" distB="0" distL="0" distR="0" wp14:anchorId="0450AAFC" wp14:editId="2EDB8957">
            <wp:extent cx="5943600" cy="401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35D2" w14:textId="368F1711" w:rsidR="00CC3F52" w:rsidRDefault="00CC3F52" w:rsidP="00CC3F52">
      <w:pPr>
        <w:rPr>
          <w:b/>
          <w:bCs/>
        </w:rPr>
      </w:pPr>
      <w:r>
        <w:rPr>
          <w:b/>
          <w:bCs/>
        </w:rPr>
        <w:t>Update data in table:</w:t>
      </w:r>
    </w:p>
    <w:p w14:paraId="2A74CA9B" w14:textId="38213759" w:rsidR="00CC3F52" w:rsidRDefault="00CC3F52" w:rsidP="00CC3F52">
      <w:pPr>
        <w:rPr>
          <w:b/>
          <w:bCs/>
        </w:rPr>
      </w:pPr>
      <w:r>
        <w:rPr>
          <w:noProof/>
        </w:rPr>
        <w:drawing>
          <wp:inline distT="0" distB="0" distL="0" distR="0" wp14:anchorId="1BCD307C" wp14:editId="29C9C244">
            <wp:extent cx="2809875" cy="1343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2D57" w14:textId="7D8B4326" w:rsidR="00CC3F52" w:rsidRDefault="00CC3F52" w:rsidP="00CC3F52">
      <w:pPr>
        <w:jc w:val="center"/>
        <w:rPr>
          <w:b/>
          <w:bCs/>
          <w:sz w:val="36"/>
          <w:szCs w:val="36"/>
        </w:rPr>
      </w:pPr>
      <w:r w:rsidRPr="00CC3F52">
        <w:rPr>
          <w:b/>
          <w:bCs/>
          <w:sz w:val="36"/>
          <w:szCs w:val="36"/>
        </w:rPr>
        <w:t>2 task:</w:t>
      </w:r>
    </w:p>
    <w:p w14:paraId="629C0017" w14:textId="77777777" w:rsidR="00CC3F52" w:rsidRPr="00CC3F52" w:rsidRDefault="00CC3F52" w:rsidP="00CC3F52">
      <w:pPr>
        <w:rPr>
          <w:sz w:val="28"/>
          <w:szCs w:val="28"/>
        </w:rPr>
      </w:pPr>
    </w:p>
    <w:p w14:paraId="58CB3981" w14:textId="77777777" w:rsidR="00544755" w:rsidRPr="00544755" w:rsidRDefault="00544755" w:rsidP="00544755">
      <w:pPr>
        <w:rPr>
          <w:b/>
          <w:bCs/>
          <w:sz w:val="36"/>
          <w:szCs w:val="36"/>
        </w:rPr>
      </w:pPr>
      <w:r w:rsidRPr="00544755">
        <w:rPr>
          <w:b/>
          <w:bCs/>
          <w:sz w:val="36"/>
          <w:szCs w:val="36"/>
        </w:rPr>
        <w:t>Username (leave blank to use 'waqascomputer'): iqra</w:t>
      </w:r>
    </w:p>
    <w:p w14:paraId="0769F0D2" w14:textId="77777777" w:rsidR="00544755" w:rsidRPr="00544755" w:rsidRDefault="00544755" w:rsidP="00544755">
      <w:pPr>
        <w:rPr>
          <w:b/>
          <w:bCs/>
          <w:sz w:val="36"/>
          <w:szCs w:val="36"/>
        </w:rPr>
      </w:pPr>
      <w:r w:rsidRPr="00544755">
        <w:rPr>
          <w:b/>
          <w:bCs/>
          <w:sz w:val="36"/>
          <w:szCs w:val="36"/>
        </w:rPr>
        <w:t>Email address: myblog123@gmail.com</w:t>
      </w:r>
    </w:p>
    <w:p w14:paraId="06484B6F" w14:textId="73DBAF45" w:rsidR="00544755" w:rsidRPr="00544755" w:rsidRDefault="00544755" w:rsidP="00544755">
      <w:pPr>
        <w:rPr>
          <w:b/>
          <w:bCs/>
          <w:sz w:val="36"/>
          <w:szCs w:val="36"/>
        </w:rPr>
      </w:pPr>
      <w:r w:rsidRPr="00544755">
        <w:rPr>
          <w:b/>
          <w:bCs/>
          <w:sz w:val="36"/>
          <w:szCs w:val="36"/>
        </w:rPr>
        <w:t xml:space="preserve">Password: </w:t>
      </w:r>
      <w:r>
        <w:rPr>
          <w:b/>
          <w:bCs/>
          <w:sz w:val="36"/>
          <w:szCs w:val="36"/>
        </w:rPr>
        <w:t>123</w:t>
      </w:r>
    </w:p>
    <w:p w14:paraId="0391703B" w14:textId="295DDDED" w:rsidR="00CC3F52" w:rsidRPr="00CC3F52" w:rsidRDefault="00544755" w:rsidP="00544755">
      <w:pPr>
        <w:rPr>
          <w:b/>
          <w:bCs/>
          <w:sz w:val="36"/>
          <w:szCs w:val="36"/>
        </w:rPr>
      </w:pPr>
      <w:r w:rsidRPr="00544755">
        <w:rPr>
          <w:b/>
          <w:bCs/>
          <w:sz w:val="36"/>
          <w:szCs w:val="36"/>
        </w:rPr>
        <w:t>Password (again):</w:t>
      </w:r>
      <w:r>
        <w:rPr>
          <w:b/>
          <w:bCs/>
          <w:sz w:val="36"/>
          <w:szCs w:val="36"/>
        </w:rPr>
        <w:t xml:space="preserve"> 123</w:t>
      </w:r>
    </w:p>
    <w:p w14:paraId="5EF1E3A6" w14:textId="77777777" w:rsidR="00CC3F52" w:rsidRPr="00CC3F52" w:rsidRDefault="00CC3F52" w:rsidP="00CC3F52">
      <w:pPr>
        <w:rPr>
          <w:b/>
          <w:bCs/>
        </w:rPr>
      </w:pPr>
    </w:p>
    <w:p w14:paraId="7D9AEE9A" w14:textId="77777777" w:rsidR="00CC3F52" w:rsidRDefault="00CC3F52" w:rsidP="00CC3F52">
      <w:pPr>
        <w:rPr>
          <w:rFonts w:ascii="Consolas" w:hAnsi="Consolas"/>
          <w:color w:val="FFFFFF"/>
          <w:sz w:val="23"/>
          <w:szCs w:val="23"/>
          <w:shd w:val="clear" w:color="auto" w:fill="000000"/>
        </w:rPr>
      </w:pPr>
    </w:p>
    <w:p w14:paraId="04F1025F" w14:textId="77777777" w:rsidR="00024FE4" w:rsidRDefault="00024FE4" w:rsidP="00024FE4">
      <w:pPr>
        <w:rPr>
          <w:rFonts w:ascii="Consolas" w:hAnsi="Consolas"/>
          <w:color w:val="FFFFFF"/>
          <w:sz w:val="23"/>
          <w:szCs w:val="23"/>
          <w:shd w:val="clear" w:color="auto" w:fill="000000"/>
        </w:rPr>
      </w:pPr>
    </w:p>
    <w:p w14:paraId="6FE4FC4A" w14:textId="77777777" w:rsidR="00024FE4" w:rsidRPr="00024FE4" w:rsidRDefault="00024FE4" w:rsidP="00024FE4">
      <w:pPr>
        <w:ind w:left="360"/>
        <w:rPr>
          <w:sz w:val="24"/>
          <w:szCs w:val="24"/>
        </w:rPr>
      </w:pPr>
    </w:p>
    <w:p w14:paraId="62D2946F" w14:textId="33090508" w:rsidR="00024FE4" w:rsidRPr="00024FE4" w:rsidRDefault="00024FE4" w:rsidP="00024F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B1CCF23" w14:textId="77777777" w:rsidR="00024FE4" w:rsidRPr="00024FE4" w:rsidRDefault="00024FE4" w:rsidP="00024FE4">
      <w:pPr>
        <w:ind w:left="360"/>
        <w:rPr>
          <w:sz w:val="24"/>
          <w:szCs w:val="24"/>
        </w:rPr>
      </w:pPr>
    </w:p>
    <w:p w14:paraId="6B699CF1" w14:textId="77777777" w:rsidR="0069375B" w:rsidRPr="0069375B" w:rsidRDefault="0069375B" w:rsidP="00E04DE4">
      <w:pPr>
        <w:rPr>
          <w:sz w:val="24"/>
          <w:szCs w:val="24"/>
        </w:rPr>
      </w:pPr>
    </w:p>
    <w:p w14:paraId="13BADC6C" w14:textId="77777777" w:rsidR="0069375B" w:rsidRDefault="0069375B" w:rsidP="00E04DE4">
      <w:pPr>
        <w:rPr>
          <w:b/>
          <w:bCs/>
          <w:sz w:val="24"/>
          <w:szCs w:val="24"/>
        </w:rPr>
      </w:pPr>
    </w:p>
    <w:p w14:paraId="12DF5CBF" w14:textId="42A5B1BB" w:rsidR="0069375B" w:rsidRDefault="00F96EC7" w:rsidP="00F96EC7">
      <w:pPr>
        <w:tabs>
          <w:tab w:val="left" w:pos="30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043E945" w14:textId="77777777" w:rsidR="0069375B" w:rsidRDefault="0069375B" w:rsidP="00E04DE4">
      <w:pPr>
        <w:rPr>
          <w:b/>
          <w:bCs/>
          <w:sz w:val="24"/>
          <w:szCs w:val="24"/>
        </w:rPr>
      </w:pPr>
    </w:p>
    <w:p w14:paraId="41F632E1" w14:textId="77777777" w:rsidR="0069375B" w:rsidRDefault="0069375B" w:rsidP="00E04DE4">
      <w:pPr>
        <w:rPr>
          <w:b/>
          <w:bCs/>
          <w:sz w:val="24"/>
          <w:szCs w:val="24"/>
        </w:rPr>
      </w:pPr>
    </w:p>
    <w:p w14:paraId="4FD3F508" w14:textId="77777777" w:rsidR="00630E95" w:rsidRDefault="00630E95" w:rsidP="00E04DE4">
      <w:pPr>
        <w:rPr>
          <w:b/>
          <w:bCs/>
          <w:sz w:val="24"/>
          <w:szCs w:val="24"/>
        </w:rPr>
      </w:pPr>
    </w:p>
    <w:p w14:paraId="3E969E1A" w14:textId="77777777" w:rsidR="00630E95" w:rsidRDefault="00630E95" w:rsidP="00E04DE4">
      <w:pPr>
        <w:rPr>
          <w:b/>
          <w:bCs/>
          <w:sz w:val="24"/>
          <w:szCs w:val="24"/>
        </w:rPr>
      </w:pPr>
    </w:p>
    <w:p w14:paraId="6D8F3FAA" w14:textId="77777777" w:rsidR="00F35D71" w:rsidRPr="00F35D71" w:rsidRDefault="00F35D71" w:rsidP="00F35D71">
      <w:pPr>
        <w:rPr>
          <w:sz w:val="24"/>
          <w:szCs w:val="24"/>
        </w:rPr>
      </w:pPr>
    </w:p>
    <w:p w14:paraId="5F23144D" w14:textId="77777777" w:rsidR="00F35D71" w:rsidRDefault="00F35D71" w:rsidP="00C55C93"/>
    <w:p w14:paraId="2AA604B5" w14:textId="77777777" w:rsidR="00C55C93" w:rsidRPr="00C55C93" w:rsidRDefault="00C55C93" w:rsidP="00C55C93"/>
    <w:p w14:paraId="3635DFE5" w14:textId="77777777" w:rsidR="00C55C93" w:rsidRPr="00C55C93" w:rsidRDefault="00C55C93" w:rsidP="00C55C93"/>
    <w:p w14:paraId="3A977C3B" w14:textId="77777777" w:rsidR="00C55C93" w:rsidRDefault="00C55C93" w:rsidP="00285CB9"/>
    <w:p w14:paraId="02FA0504" w14:textId="77777777" w:rsidR="00C55C93" w:rsidRDefault="00C55C93" w:rsidP="00285CB9"/>
    <w:sectPr w:rsidR="00C55C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6B15"/>
      </v:shape>
    </w:pict>
  </w:numPicBullet>
  <w:abstractNum w:abstractNumId="0" w15:restartNumberingAfterBreak="0">
    <w:nsid w:val="06743427"/>
    <w:multiLevelType w:val="hybridMultilevel"/>
    <w:tmpl w:val="D0D297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BDE"/>
    <w:multiLevelType w:val="hybridMultilevel"/>
    <w:tmpl w:val="3A58C8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EBE"/>
    <w:multiLevelType w:val="hybridMultilevel"/>
    <w:tmpl w:val="9544B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1EEA"/>
    <w:multiLevelType w:val="hybridMultilevel"/>
    <w:tmpl w:val="6F4890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60B7"/>
    <w:multiLevelType w:val="hybridMultilevel"/>
    <w:tmpl w:val="F08EF99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4A34"/>
    <w:multiLevelType w:val="hybridMultilevel"/>
    <w:tmpl w:val="CCE60D4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950B2"/>
    <w:multiLevelType w:val="hybridMultilevel"/>
    <w:tmpl w:val="0F92C980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C49DF"/>
    <w:multiLevelType w:val="hybridMultilevel"/>
    <w:tmpl w:val="6CCC347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68D7"/>
    <w:multiLevelType w:val="hybridMultilevel"/>
    <w:tmpl w:val="73667FC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49D5"/>
    <w:multiLevelType w:val="hybridMultilevel"/>
    <w:tmpl w:val="990043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D3EE6"/>
    <w:multiLevelType w:val="hybridMultilevel"/>
    <w:tmpl w:val="57968D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A316D1"/>
    <w:multiLevelType w:val="hybridMultilevel"/>
    <w:tmpl w:val="DAF6C79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00791">
    <w:abstractNumId w:val="2"/>
  </w:num>
  <w:num w:numId="2" w16cid:durableId="2061896572">
    <w:abstractNumId w:val="8"/>
  </w:num>
  <w:num w:numId="3" w16cid:durableId="225456810">
    <w:abstractNumId w:val="9"/>
  </w:num>
  <w:num w:numId="4" w16cid:durableId="659309074">
    <w:abstractNumId w:val="11"/>
  </w:num>
  <w:num w:numId="5" w16cid:durableId="581988644">
    <w:abstractNumId w:val="6"/>
  </w:num>
  <w:num w:numId="6" w16cid:durableId="286276182">
    <w:abstractNumId w:val="4"/>
  </w:num>
  <w:num w:numId="7" w16cid:durableId="819418013">
    <w:abstractNumId w:val="0"/>
  </w:num>
  <w:num w:numId="8" w16cid:durableId="1367749933">
    <w:abstractNumId w:val="7"/>
  </w:num>
  <w:num w:numId="9" w16cid:durableId="1369912900">
    <w:abstractNumId w:val="3"/>
  </w:num>
  <w:num w:numId="10" w16cid:durableId="1911109812">
    <w:abstractNumId w:val="1"/>
  </w:num>
  <w:num w:numId="11" w16cid:durableId="166016775">
    <w:abstractNumId w:val="5"/>
  </w:num>
  <w:num w:numId="12" w16cid:durableId="1347370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75"/>
    <w:rsid w:val="00024FE4"/>
    <w:rsid w:val="00030465"/>
    <w:rsid w:val="000E2D6D"/>
    <w:rsid w:val="00285CB9"/>
    <w:rsid w:val="003367B5"/>
    <w:rsid w:val="004527A7"/>
    <w:rsid w:val="00492D71"/>
    <w:rsid w:val="0050304E"/>
    <w:rsid w:val="0051132F"/>
    <w:rsid w:val="00544755"/>
    <w:rsid w:val="006123D9"/>
    <w:rsid w:val="00630E95"/>
    <w:rsid w:val="0069375B"/>
    <w:rsid w:val="006B253C"/>
    <w:rsid w:val="006F2EA9"/>
    <w:rsid w:val="00A34100"/>
    <w:rsid w:val="00A45075"/>
    <w:rsid w:val="00B5277F"/>
    <w:rsid w:val="00B56407"/>
    <w:rsid w:val="00BF79DC"/>
    <w:rsid w:val="00C55C93"/>
    <w:rsid w:val="00CC3F52"/>
    <w:rsid w:val="00CE734E"/>
    <w:rsid w:val="00D45443"/>
    <w:rsid w:val="00E04DE4"/>
    <w:rsid w:val="00E51D6D"/>
    <w:rsid w:val="00E73C54"/>
    <w:rsid w:val="00E929E7"/>
    <w:rsid w:val="00F35D71"/>
    <w:rsid w:val="00F96EC7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C485"/>
  <w15:chartTrackingRefBased/>
  <w15:docId w15:val="{AF60B489-EDEE-4904-A7CF-6A47C1A4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F412-5A2A-4395-B84A-ED82CD43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 MASOOD</dc:creator>
  <cp:keywords/>
  <dc:description/>
  <cp:lastModifiedBy>IQRA MASOOD</cp:lastModifiedBy>
  <cp:revision>11</cp:revision>
  <dcterms:created xsi:type="dcterms:W3CDTF">2023-03-22T07:27:00Z</dcterms:created>
  <dcterms:modified xsi:type="dcterms:W3CDTF">2023-05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af8de-3f73-4e16-a62d-0c3a9bde5c82</vt:lpwstr>
  </property>
</Properties>
</file>